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4587" w:type="dxa"/>
        <w:tblLook w:val="04A0" w:firstRow="1" w:lastRow="0" w:firstColumn="1" w:lastColumn="0" w:noHBand="0" w:noVBand="1"/>
      </w:tblPr>
      <w:tblGrid>
        <w:gridCol w:w="3341"/>
        <w:gridCol w:w="7899"/>
        <w:gridCol w:w="3347"/>
      </w:tblGrid>
      <w:tr w:rsidR="00D237A1" w:rsidTr="004D4833">
        <w:trPr>
          <w:trHeight w:val="1550"/>
        </w:trPr>
        <w:tc>
          <w:tcPr>
            <w:tcW w:w="3341" w:type="dxa"/>
          </w:tcPr>
          <w:p w:rsidR="00D237A1" w:rsidRDefault="00D237A1" w:rsidP="00D237A1">
            <w:pPr>
              <w:spacing w:before="240" w:line="276" w:lineRule="auto"/>
              <w:jc w:val="center"/>
            </w:pPr>
            <w:r w:rsidRPr="005816F9">
              <w:rPr>
                <w:rFonts w:ascii="Calibri" w:hAnsi="Calibri" w:cs="Calibri"/>
                <w:noProof/>
                <w:lang w:eastAsia="es-MX"/>
              </w:rPr>
              <w:drawing>
                <wp:inline distT="0" distB="0" distL="0" distR="0">
                  <wp:extent cx="810883" cy="750499"/>
                  <wp:effectExtent l="0" t="0" r="8890" b="0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445" cy="750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37A1" w:rsidRDefault="00D237A1" w:rsidP="00D237A1">
            <w:pPr>
              <w:spacing w:line="276" w:lineRule="auto"/>
            </w:pPr>
          </w:p>
        </w:tc>
        <w:tc>
          <w:tcPr>
            <w:tcW w:w="7899" w:type="dxa"/>
          </w:tcPr>
          <w:p w:rsidR="00D237A1" w:rsidRDefault="00D237A1" w:rsidP="00D237A1">
            <w:pPr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es-ES"/>
              </w:rPr>
            </w:pPr>
          </w:p>
          <w:p w:rsidR="00D237A1" w:rsidRPr="00D237A1" w:rsidRDefault="00442BAC" w:rsidP="000013F5">
            <w:pPr>
              <w:jc w:val="center"/>
              <w:rPr>
                <w:rFonts w:ascii="Arial" w:eastAsia="Times New Roman" w:hAnsi="Arial" w:cs="Arial"/>
                <w:sz w:val="24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es-ES"/>
              </w:rPr>
              <w:t xml:space="preserve">INFORME </w:t>
            </w:r>
            <w:r w:rsidR="000013F5">
              <w:rPr>
                <w:rFonts w:ascii="Arial" w:eastAsia="Times New Roman" w:hAnsi="Arial" w:cs="Arial"/>
                <w:sz w:val="24"/>
                <w:szCs w:val="20"/>
                <w:lang w:eastAsia="es-ES"/>
              </w:rPr>
              <w:t>DE SEGUIMIENTO</w:t>
            </w:r>
            <w:r>
              <w:rPr>
                <w:rFonts w:ascii="Arial" w:eastAsia="Times New Roman" w:hAnsi="Arial" w:cs="Arial"/>
                <w:sz w:val="24"/>
                <w:szCs w:val="20"/>
                <w:lang w:eastAsia="es-ES"/>
              </w:rPr>
              <w:t xml:space="preserve"> A</w:t>
            </w:r>
            <w:r w:rsidR="00D237A1" w:rsidRPr="00D237A1">
              <w:rPr>
                <w:rFonts w:ascii="Arial" w:eastAsia="Times New Roman" w:hAnsi="Arial" w:cs="Arial"/>
                <w:sz w:val="24"/>
                <w:szCs w:val="20"/>
                <w:lang w:eastAsia="es-ES"/>
              </w:rPr>
              <w:t xml:space="preserve"> </w:t>
            </w:r>
            <w:r w:rsidR="00950A1E">
              <w:rPr>
                <w:rFonts w:ascii="Arial" w:eastAsia="Times New Roman" w:hAnsi="Arial" w:cs="Arial"/>
                <w:sz w:val="24"/>
                <w:szCs w:val="20"/>
                <w:lang w:eastAsia="es-ES"/>
              </w:rPr>
              <w:t xml:space="preserve">QUEJAS O </w:t>
            </w:r>
            <w:r w:rsidR="00D237A1" w:rsidRPr="00D237A1">
              <w:rPr>
                <w:rFonts w:ascii="Arial" w:eastAsia="Times New Roman" w:hAnsi="Arial" w:cs="Arial"/>
                <w:sz w:val="24"/>
                <w:szCs w:val="20"/>
                <w:lang w:eastAsia="es-ES"/>
              </w:rPr>
              <w:t>SUGERENCIAS</w:t>
            </w:r>
          </w:p>
          <w:p w:rsidR="00D237A1" w:rsidRDefault="00D237A1" w:rsidP="00D237A1">
            <w:pPr>
              <w:spacing w:before="240"/>
              <w:jc w:val="center"/>
            </w:pPr>
            <w:r w:rsidRPr="00D237A1">
              <w:rPr>
                <w:rFonts w:ascii="Arial" w:eastAsia="Times New Roman" w:hAnsi="Arial" w:cs="Arial"/>
                <w:sz w:val="24"/>
                <w:szCs w:val="20"/>
                <w:lang w:eastAsia="es-ES"/>
              </w:rPr>
              <w:t>DEPARTAMENTO DE PLANEACIÓN Y EVALUACIÓN</w:t>
            </w:r>
          </w:p>
        </w:tc>
        <w:tc>
          <w:tcPr>
            <w:tcW w:w="3347" w:type="dxa"/>
          </w:tcPr>
          <w:p w:rsidR="00D237A1" w:rsidRDefault="00D237A1" w:rsidP="00D237A1">
            <w:pPr>
              <w:spacing w:before="240"/>
            </w:pPr>
            <w:r w:rsidRPr="005816F9">
              <w:rPr>
                <w:rFonts w:ascii="Calibri" w:hAnsi="Calibri" w:cs="Calibri"/>
                <w:noProof/>
                <w:lang w:eastAsia="es-MX"/>
              </w:rPr>
              <w:drawing>
                <wp:inline distT="0" distB="0" distL="0" distR="0">
                  <wp:extent cx="1352219" cy="646982"/>
                  <wp:effectExtent l="0" t="0" r="635" b="1270"/>
                  <wp:docPr id="2" name="5 Image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5 Imagen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1" cy="6471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13FD4" w:rsidRDefault="00813FD4" w:rsidP="00BD382B">
            <w:pPr>
              <w:spacing w:before="240"/>
              <w:jc w:val="right"/>
            </w:pPr>
          </w:p>
        </w:tc>
      </w:tr>
    </w:tbl>
    <w:p w:rsidR="00B31884" w:rsidRDefault="00B31884" w:rsidP="00683214">
      <w:pPr>
        <w:tabs>
          <w:tab w:val="left" w:pos="5067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05"/>
        <w:gridCol w:w="4791"/>
        <w:gridCol w:w="4794"/>
      </w:tblGrid>
      <w:tr w:rsidR="00D03159" w:rsidTr="00737C3F">
        <w:trPr>
          <w:trHeight w:val="258"/>
        </w:trPr>
        <w:tc>
          <w:tcPr>
            <w:tcW w:w="14616" w:type="dxa"/>
            <w:gridSpan w:val="3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D03159" w:rsidRPr="00737C3F" w:rsidRDefault="00737C3F" w:rsidP="00737C3F">
            <w:pPr>
              <w:tabs>
                <w:tab w:val="left" w:pos="6575"/>
              </w:tabs>
              <w:rPr>
                <w:b/>
              </w:rPr>
            </w:pPr>
            <w:r>
              <w:tab/>
            </w:r>
            <w:r w:rsidRPr="00737C3F">
              <w:rPr>
                <w:b/>
              </w:rPr>
              <w:t>DATOS GENERALES</w:t>
            </w:r>
          </w:p>
        </w:tc>
      </w:tr>
      <w:tr w:rsidR="00D03159" w:rsidTr="00D03159">
        <w:trPr>
          <w:trHeight w:val="272"/>
        </w:trPr>
        <w:tc>
          <w:tcPr>
            <w:tcW w:w="4872" w:type="dxa"/>
          </w:tcPr>
          <w:p w:rsidR="00D03159" w:rsidRDefault="00D03159" w:rsidP="00B31884">
            <w:r>
              <w:t>Núm. de Reporte:</w:t>
            </w:r>
          </w:p>
        </w:tc>
        <w:tc>
          <w:tcPr>
            <w:tcW w:w="4872" w:type="dxa"/>
          </w:tcPr>
          <w:p w:rsidR="00D03159" w:rsidRDefault="00D03159" w:rsidP="00B31884">
            <w:r>
              <w:t>Periodo:</w:t>
            </w:r>
          </w:p>
        </w:tc>
        <w:tc>
          <w:tcPr>
            <w:tcW w:w="4872" w:type="dxa"/>
            <w:tcBorders>
              <w:right w:val="single" w:sz="4" w:space="0" w:color="auto"/>
            </w:tcBorders>
          </w:tcPr>
          <w:p w:rsidR="00D03159" w:rsidRDefault="00D03159" w:rsidP="00B31884">
            <w:r>
              <w:t>Fecha de elaboración:</w:t>
            </w:r>
          </w:p>
        </w:tc>
      </w:tr>
    </w:tbl>
    <w:p w:rsidR="00B31884" w:rsidRDefault="00B31884" w:rsidP="00B3188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87"/>
        <w:gridCol w:w="1288"/>
        <w:gridCol w:w="3143"/>
        <w:gridCol w:w="1494"/>
        <w:gridCol w:w="1496"/>
        <w:gridCol w:w="1557"/>
        <w:gridCol w:w="1312"/>
        <w:gridCol w:w="3313"/>
      </w:tblGrid>
      <w:tr w:rsidR="00683214" w:rsidTr="00966175">
        <w:trPr>
          <w:trHeight w:val="417"/>
        </w:trPr>
        <w:tc>
          <w:tcPr>
            <w:tcW w:w="14616" w:type="dxa"/>
            <w:gridSpan w:val="8"/>
            <w:shd w:val="clear" w:color="auto" w:fill="DDD9C3" w:themeFill="background2" w:themeFillShade="E6"/>
            <w:vAlign w:val="center"/>
          </w:tcPr>
          <w:p w:rsidR="00683214" w:rsidRPr="00683214" w:rsidRDefault="00683214" w:rsidP="00F60DC9">
            <w:pPr>
              <w:jc w:val="center"/>
              <w:rPr>
                <w:b/>
              </w:rPr>
            </w:pPr>
            <w:r>
              <w:rPr>
                <w:b/>
              </w:rPr>
              <w:t>DETALLE DE ACTIVIDADES</w:t>
            </w:r>
          </w:p>
        </w:tc>
      </w:tr>
      <w:tr w:rsidR="00D2453E" w:rsidTr="00737C3F">
        <w:trPr>
          <w:trHeight w:val="417"/>
        </w:trPr>
        <w:tc>
          <w:tcPr>
            <w:tcW w:w="789" w:type="dxa"/>
            <w:shd w:val="clear" w:color="auto" w:fill="DDD9C3" w:themeFill="background2" w:themeFillShade="E6"/>
            <w:vAlign w:val="center"/>
          </w:tcPr>
          <w:p w:rsidR="001E78AB" w:rsidRDefault="001E78AB" w:rsidP="00683214">
            <w:pPr>
              <w:jc w:val="center"/>
            </w:pPr>
            <w:r>
              <w:t>FOLIO</w:t>
            </w:r>
          </w:p>
        </w:tc>
        <w:tc>
          <w:tcPr>
            <w:tcW w:w="1304" w:type="dxa"/>
            <w:shd w:val="clear" w:color="auto" w:fill="DDD9C3" w:themeFill="background2" w:themeFillShade="E6"/>
            <w:vAlign w:val="center"/>
          </w:tcPr>
          <w:p w:rsidR="001E78AB" w:rsidRDefault="001E78AB" w:rsidP="00683214">
            <w:pPr>
              <w:jc w:val="center"/>
            </w:pPr>
            <w:r w:rsidRPr="00D16603">
              <w:rPr>
                <w:sz w:val="16"/>
              </w:rPr>
              <w:t>FECHA DE RECEPCIÓN</w:t>
            </w:r>
          </w:p>
        </w:tc>
        <w:tc>
          <w:tcPr>
            <w:tcW w:w="3222" w:type="dxa"/>
            <w:shd w:val="clear" w:color="auto" w:fill="DDD9C3" w:themeFill="background2" w:themeFillShade="E6"/>
            <w:vAlign w:val="center"/>
          </w:tcPr>
          <w:p w:rsidR="001E78AB" w:rsidRDefault="001E78AB" w:rsidP="00683214">
            <w:pPr>
              <w:jc w:val="center"/>
            </w:pPr>
            <w:r>
              <w:t>ÁREA INVOLUCRADA</w:t>
            </w:r>
          </w:p>
        </w:tc>
        <w:tc>
          <w:tcPr>
            <w:tcW w:w="1494" w:type="dxa"/>
            <w:shd w:val="clear" w:color="auto" w:fill="DDD9C3" w:themeFill="background2" w:themeFillShade="E6"/>
            <w:vAlign w:val="center"/>
          </w:tcPr>
          <w:p w:rsidR="001E78AB" w:rsidRDefault="001E78AB" w:rsidP="00683214">
            <w:pPr>
              <w:jc w:val="center"/>
            </w:pPr>
            <w:r>
              <w:t>RESPONSABLE</w:t>
            </w:r>
          </w:p>
        </w:tc>
        <w:tc>
          <w:tcPr>
            <w:tcW w:w="1521" w:type="dxa"/>
            <w:shd w:val="clear" w:color="auto" w:fill="DDD9C3" w:themeFill="background2" w:themeFillShade="E6"/>
            <w:vAlign w:val="center"/>
          </w:tcPr>
          <w:p w:rsidR="001E78AB" w:rsidRDefault="001E78AB" w:rsidP="00683214">
            <w:pPr>
              <w:jc w:val="center"/>
            </w:pPr>
            <w:r>
              <w:t>ASUNTO</w:t>
            </w:r>
          </w:p>
        </w:tc>
        <w:tc>
          <w:tcPr>
            <w:tcW w:w="1559" w:type="dxa"/>
            <w:shd w:val="clear" w:color="auto" w:fill="DDD9C3" w:themeFill="background2" w:themeFillShade="E6"/>
            <w:vAlign w:val="center"/>
          </w:tcPr>
          <w:p w:rsidR="001E78AB" w:rsidRDefault="00D2453E" w:rsidP="00683214">
            <w:pPr>
              <w:jc w:val="center"/>
            </w:pPr>
            <w:r>
              <w:t>FECHA DE SEGUIMIENTO</w:t>
            </w:r>
          </w:p>
        </w:tc>
        <w:tc>
          <w:tcPr>
            <w:tcW w:w="1336" w:type="dxa"/>
            <w:shd w:val="clear" w:color="auto" w:fill="DDD9C3" w:themeFill="background2" w:themeFillShade="E6"/>
            <w:vAlign w:val="center"/>
          </w:tcPr>
          <w:p w:rsidR="001E78AB" w:rsidRPr="00D16603" w:rsidRDefault="00737C3F" w:rsidP="00683214">
            <w:pPr>
              <w:jc w:val="center"/>
              <w:rPr>
                <w:sz w:val="16"/>
              </w:rPr>
            </w:pPr>
            <w:r w:rsidRPr="00D16603">
              <w:rPr>
                <w:sz w:val="16"/>
              </w:rPr>
              <w:t>ACCIÓ</w:t>
            </w:r>
            <w:r w:rsidR="00D03159" w:rsidRPr="00D16603">
              <w:rPr>
                <w:sz w:val="16"/>
              </w:rPr>
              <w:t>N EFECTIVA</w:t>
            </w:r>
          </w:p>
          <w:p w:rsidR="00D16603" w:rsidRDefault="00D16603" w:rsidP="00683214">
            <w:pPr>
              <w:jc w:val="center"/>
            </w:pPr>
            <w:r w:rsidRPr="00D16603">
              <w:rPr>
                <w:sz w:val="16"/>
              </w:rPr>
              <w:t>SI / NO</w:t>
            </w:r>
          </w:p>
        </w:tc>
        <w:tc>
          <w:tcPr>
            <w:tcW w:w="3391" w:type="dxa"/>
            <w:shd w:val="clear" w:color="auto" w:fill="DDD9C3" w:themeFill="background2" w:themeFillShade="E6"/>
            <w:vAlign w:val="center"/>
          </w:tcPr>
          <w:p w:rsidR="001E78AB" w:rsidRDefault="001E78AB" w:rsidP="00683214">
            <w:pPr>
              <w:jc w:val="center"/>
            </w:pPr>
            <w:r>
              <w:t>OBSERVACIONES</w:t>
            </w:r>
          </w:p>
        </w:tc>
      </w:tr>
      <w:tr w:rsidR="00D2453E" w:rsidTr="00737C3F">
        <w:tc>
          <w:tcPr>
            <w:tcW w:w="789" w:type="dxa"/>
          </w:tcPr>
          <w:p w:rsidR="001E78AB" w:rsidRDefault="001E78AB" w:rsidP="00B31884"/>
        </w:tc>
        <w:tc>
          <w:tcPr>
            <w:tcW w:w="1304" w:type="dxa"/>
          </w:tcPr>
          <w:p w:rsidR="001E78AB" w:rsidRDefault="001E78AB" w:rsidP="00B31884"/>
        </w:tc>
        <w:tc>
          <w:tcPr>
            <w:tcW w:w="3222" w:type="dxa"/>
          </w:tcPr>
          <w:p w:rsidR="001E78AB" w:rsidRDefault="001E78AB" w:rsidP="00B31884"/>
        </w:tc>
        <w:tc>
          <w:tcPr>
            <w:tcW w:w="1494" w:type="dxa"/>
          </w:tcPr>
          <w:p w:rsidR="001E78AB" w:rsidRDefault="001E78AB" w:rsidP="00B31884"/>
        </w:tc>
        <w:tc>
          <w:tcPr>
            <w:tcW w:w="1521" w:type="dxa"/>
          </w:tcPr>
          <w:p w:rsidR="001E78AB" w:rsidRDefault="001E78AB" w:rsidP="00B31884"/>
        </w:tc>
        <w:tc>
          <w:tcPr>
            <w:tcW w:w="1559" w:type="dxa"/>
          </w:tcPr>
          <w:p w:rsidR="001E78AB" w:rsidRDefault="001E78AB" w:rsidP="00B31884"/>
        </w:tc>
        <w:tc>
          <w:tcPr>
            <w:tcW w:w="1336" w:type="dxa"/>
          </w:tcPr>
          <w:p w:rsidR="001E78AB" w:rsidRDefault="001E78AB" w:rsidP="00B31884"/>
        </w:tc>
        <w:tc>
          <w:tcPr>
            <w:tcW w:w="3391" w:type="dxa"/>
          </w:tcPr>
          <w:p w:rsidR="001E78AB" w:rsidRDefault="001E78AB" w:rsidP="00B31884"/>
        </w:tc>
      </w:tr>
      <w:tr w:rsidR="00D2453E" w:rsidTr="00737C3F">
        <w:tc>
          <w:tcPr>
            <w:tcW w:w="789" w:type="dxa"/>
          </w:tcPr>
          <w:p w:rsidR="001E78AB" w:rsidRDefault="001E78AB" w:rsidP="00B31884"/>
        </w:tc>
        <w:tc>
          <w:tcPr>
            <w:tcW w:w="1304" w:type="dxa"/>
          </w:tcPr>
          <w:p w:rsidR="001E78AB" w:rsidRDefault="001E78AB" w:rsidP="00B31884"/>
        </w:tc>
        <w:tc>
          <w:tcPr>
            <w:tcW w:w="3222" w:type="dxa"/>
          </w:tcPr>
          <w:p w:rsidR="001E78AB" w:rsidRDefault="001E78AB" w:rsidP="00B31884"/>
        </w:tc>
        <w:tc>
          <w:tcPr>
            <w:tcW w:w="1494" w:type="dxa"/>
          </w:tcPr>
          <w:p w:rsidR="001E78AB" w:rsidRDefault="001E78AB" w:rsidP="00B31884"/>
        </w:tc>
        <w:tc>
          <w:tcPr>
            <w:tcW w:w="1521" w:type="dxa"/>
          </w:tcPr>
          <w:p w:rsidR="001E78AB" w:rsidRDefault="001E78AB" w:rsidP="00B31884"/>
        </w:tc>
        <w:tc>
          <w:tcPr>
            <w:tcW w:w="1559" w:type="dxa"/>
          </w:tcPr>
          <w:p w:rsidR="001E78AB" w:rsidRDefault="001E78AB" w:rsidP="00B31884"/>
        </w:tc>
        <w:tc>
          <w:tcPr>
            <w:tcW w:w="1336" w:type="dxa"/>
          </w:tcPr>
          <w:p w:rsidR="001E78AB" w:rsidRDefault="001E78AB" w:rsidP="00B31884"/>
        </w:tc>
        <w:tc>
          <w:tcPr>
            <w:tcW w:w="3391" w:type="dxa"/>
          </w:tcPr>
          <w:p w:rsidR="001E78AB" w:rsidRDefault="001E78AB" w:rsidP="00B31884"/>
        </w:tc>
      </w:tr>
      <w:tr w:rsidR="00683214" w:rsidTr="00737C3F">
        <w:tc>
          <w:tcPr>
            <w:tcW w:w="789" w:type="dxa"/>
          </w:tcPr>
          <w:p w:rsidR="00683214" w:rsidRDefault="00683214" w:rsidP="00B31884"/>
        </w:tc>
        <w:tc>
          <w:tcPr>
            <w:tcW w:w="1304" w:type="dxa"/>
          </w:tcPr>
          <w:p w:rsidR="00683214" w:rsidRDefault="00683214" w:rsidP="00B31884"/>
        </w:tc>
        <w:tc>
          <w:tcPr>
            <w:tcW w:w="3222" w:type="dxa"/>
          </w:tcPr>
          <w:p w:rsidR="00683214" w:rsidRDefault="00683214" w:rsidP="00B31884"/>
        </w:tc>
        <w:tc>
          <w:tcPr>
            <w:tcW w:w="1494" w:type="dxa"/>
          </w:tcPr>
          <w:p w:rsidR="00683214" w:rsidRDefault="00683214" w:rsidP="00B31884"/>
        </w:tc>
        <w:tc>
          <w:tcPr>
            <w:tcW w:w="1521" w:type="dxa"/>
          </w:tcPr>
          <w:p w:rsidR="00683214" w:rsidRDefault="00683214" w:rsidP="00B31884"/>
        </w:tc>
        <w:tc>
          <w:tcPr>
            <w:tcW w:w="1559" w:type="dxa"/>
          </w:tcPr>
          <w:p w:rsidR="00683214" w:rsidRDefault="00683214" w:rsidP="00B31884"/>
        </w:tc>
        <w:tc>
          <w:tcPr>
            <w:tcW w:w="1336" w:type="dxa"/>
          </w:tcPr>
          <w:p w:rsidR="00683214" w:rsidRDefault="00683214" w:rsidP="00B31884"/>
        </w:tc>
        <w:tc>
          <w:tcPr>
            <w:tcW w:w="3391" w:type="dxa"/>
          </w:tcPr>
          <w:p w:rsidR="00683214" w:rsidRDefault="00683214" w:rsidP="00B31884"/>
        </w:tc>
      </w:tr>
      <w:tr w:rsidR="00683214" w:rsidTr="00737C3F">
        <w:tc>
          <w:tcPr>
            <w:tcW w:w="789" w:type="dxa"/>
          </w:tcPr>
          <w:p w:rsidR="00683214" w:rsidRDefault="00683214" w:rsidP="00B31884"/>
        </w:tc>
        <w:tc>
          <w:tcPr>
            <w:tcW w:w="1304" w:type="dxa"/>
          </w:tcPr>
          <w:p w:rsidR="00683214" w:rsidRDefault="00683214" w:rsidP="00B31884"/>
        </w:tc>
        <w:tc>
          <w:tcPr>
            <w:tcW w:w="3222" w:type="dxa"/>
          </w:tcPr>
          <w:p w:rsidR="00683214" w:rsidRDefault="00683214" w:rsidP="00B31884"/>
        </w:tc>
        <w:tc>
          <w:tcPr>
            <w:tcW w:w="1494" w:type="dxa"/>
          </w:tcPr>
          <w:p w:rsidR="00683214" w:rsidRDefault="00683214" w:rsidP="00B31884"/>
        </w:tc>
        <w:tc>
          <w:tcPr>
            <w:tcW w:w="1521" w:type="dxa"/>
          </w:tcPr>
          <w:p w:rsidR="00683214" w:rsidRDefault="00683214" w:rsidP="00B31884"/>
        </w:tc>
        <w:tc>
          <w:tcPr>
            <w:tcW w:w="1559" w:type="dxa"/>
          </w:tcPr>
          <w:p w:rsidR="00683214" w:rsidRDefault="00683214" w:rsidP="00B31884"/>
        </w:tc>
        <w:tc>
          <w:tcPr>
            <w:tcW w:w="1336" w:type="dxa"/>
          </w:tcPr>
          <w:p w:rsidR="00683214" w:rsidRDefault="00683214" w:rsidP="00B31884"/>
        </w:tc>
        <w:tc>
          <w:tcPr>
            <w:tcW w:w="3391" w:type="dxa"/>
          </w:tcPr>
          <w:p w:rsidR="00683214" w:rsidRDefault="00683214" w:rsidP="00B31884"/>
        </w:tc>
      </w:tr>
    </w:tbl>
    <w:p w:rsidR="00F60DC9" w:rsidRDefault="00F60DC9" w:rsidP="00B3188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5"/>
        <w:gridCol w:w="3814"/>
        <w:gridCol w:w="4206"/>
        <w:gridCol w:w="3485"/>
      </w:tblGrid>
      <w:tr w:rsidR="00683214" w:rsidTr="00683214">
        <w:tc>
          <w:tcPr>
            <w:tcW w:w="14540" w:type="dxa"/>
            <w:gridSpan w:val="4"/>
            <w:shd w:val="clear" w:color="auto" w:fill="DDD9C3" w:themeFill="background2" w:themeFillShade="E6"/>
            <w:vAlign w:val="center"/>
          </w:tcPr>
          <w:p w:rsidR="00683214" w:rsidRPr="00683214" w:rsidRDefault="00683214" w:rsidP="00683214">
            <w:pPr>
              <w:jc w:val="center"/>
              <w:rPr>
                <w:b/>
              </w:rPr>
            </w:pPr>
            <w:r w:rsidRPr="00683214">
              <w:rPr>
                <w:b/>
              </w:rPr>
              <w:t>CONCENTRADO DE RESULTADOS</w:t>
            </w:r>
          </w:p>
        </w:tc>
      </w:tr>
      <w:tr w:rsidR="00737C3F" w:rsidTr="00737C3F">
        <w:tc>
          <w:tcPr>
            <w:tcW w:w="2908" w:type="dxa"/>
            <w:shd w:val="clear" w:color="auto" w:fill="DDD9C3" w:themeFill="background2" w:themeFillShade="E6"/>
            <w:vAlign w:val="center"/>
          </w:tcPr>
          <w:p w:rsidR="00737C3F" w:rsidRPr="00737C3F" w:rsidRDefault="00737C3F" w:rsidP="00737C3F">
            <w:pPr>
              <w:jc w:val="center"/>
            </w:pPr>
            <w:r w:rsidRPr="00737C3F">
              <w:t>SUGERENCIAS</w:t>
            </w:r>
          </w:p>
        </w:tc>
        <w:tc>
          <w:tcPr>
            <w:tcW w:w="3863" w:type="dxa"/>
            <w:shd w:val="clear" w:color="auto" w:fill="DDD9C3" w:themeFill="background2" w:themeFillShade="E6"/>
            <w:vAlign w:val="center"/>
          </w:tcPr>
          <w:p w:rsidR="00737C3F" w:rsidRDefault="00950A1E" w:rsidP="00737C3F">
            <w:pPr>
              <w:jc w:val="center"/>
            </w:pPr>
            <w:r>
              <w:t>QUEJ</w:t>
            </w:r>
            <w:r w:rsidR="00737C3F">
              <w:t>AS</w:t>
            </w:r>
          </w:p>
        </w:tc>
        <w:tc>
          <w:tcPr>
            <w:tcW w:w="4252" w:type="dxa"/>
            <w:shd w:val="clear" w:color="auto" w:fill="DDD9C3" w:themeFill="background2" w:themeFillShade="E6"/>
            <w:vAlign w:val="center"/>
          </w:tcPr>
          <w:p w:rsidR="00737C3F" w:rsidRDefault="00737C3F" w:rsidP="00737C3F">
            <w:pPr>
              <w:jc w:val="center"/>
            </w:pPr>
            <w:r>
              <w:t>EN SEGUIMIENTO</w:t>
            </w:r>
          </w:p>
        </w:tc>
        <w:tc>
          <w:tcPr>
            <w:tcW w:w="3517" w:type="dxa"/>
            <w:shd w:val="clear" w:color="auto" w:fill="DDD9C3" w:themeFill="background2" w:themeFillShade="E6"/>
            <w:vAlign w:val="center"/>
          </w:tcPr>
          <w:p w:rsidR="00737C3F" w:rsidRDefault="00737C3F" w:rsidP="00B31884">
            <w:r>
              <w:t>ATENCIÓN SATISFACTORIA</w:t>
            </w:r>
          </w:p>
        </w:tc>
      </w:tr>
      <w:tr w:rsidR="00737C3F" w:rsidTr="00737C3F">
        <w:tc>
          <w:tcPr>
            <w:tcW w:w="2908" w:type="dxa"/>
          </w:tcPr>
          <w:p w:rsidR="00737C3F" w:rsidRDefault="00737C3F" w:rsidP="00B31884"/>
        </w:tc>
        <w:tc>
          <w:tcPr>
            <w:tcW w:w="3863" w:type="dxa"/>
          </w:tcPr>
          <w:p w:rsidR="00737C3F" w:rsidRDefault="00737C3F" w:rsidP="00B31884"/>
        </w:tc>
        <w:tc>
          <w:tcPr>
            <w:tcW w:w="4252" w:type="dxa"/>
          </w:tcPr>
          <w:p w:rsidR="00737C3F" w:rsidRDefault="00737C3F" w:rsidP="00B31884"/>
        </w:tc>
        <w:tc>
          <w:tcPr>
            <w:tcW w:w="3517" w:type="dxa"/>
            <w:tcBorders>
              <w:right w:val="single" w:sz="4" w:space="0" w:color="auto"/>
            </w:tcBorders>
          </w:tcPr>
          <w:p w:rsidR="00737C3F" w:rsidRDefault="00737C3F" w:rsidP="00B31884"/>
        </w:tc>
      </w:tr>
    </w:tbl>
    <w:p w:rsidR="00683214" w:rsidRDefault="00683214" w:rsidP="00B3188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2F41C3" w:rsidTr="00683214">
        <w:tc>
          <w:tcPr>
            <w:tcW w:w="14540" w:type="dxa"/>
            <w:shd w:val="clear" w:color="auto" w:fill="DDD9C3" w:themeFill="background2" w:themeFillShade="E6"/>
            <w:vAlign w:val="center"/>
          </w:tcPr>
          <w:p w:rsidR="002F41C3" w:rsidRPr="00683214" w:rsidRDefault="002F41C3" w:rsidP="00683214">
            <w:pPr>
              <w:jc w:val="center"/>
              <w:rPr>
                <w:b/>
              </w:rPr>
            </w:pPr>
            <w:r w:rsidRPr="00683214">
              <w:rPr>
                <w:b/>
              </w:rPr>
              <w:t>OBSERVACIONES GENERALES</w:t>
            </w:r>
          </w:p>
        </w:tc>
      </w:tr>
      <w:tr w:rsidR="002F41C3" w:rsidTr="002F41C3">
        <w:tc>
          <w:tcPr>
            <w:tcW w:w="14540" w:type="dxa"/>
          </w:tcPr>
          <w:p w:rsidR="00683214" w:rsidRDefault="00683214" w:rsidP="00B31884"/>
          <w:p w:rsidR="00683214" w:rsidRDefault="00683214" w:rsidP="00B31884"/>
        </w:tc>
      </w:tr>
    </w:tbl>
    <w:p w:rsidR="00C27C8F" w:rsidRDefault="00C27C8F" w:rsidP="0087045C">
      <w:pPr>
        <w:jc w:val="center"/>
      </w:pPr>
      <w:bookmarkStart w:id="0" w:name="_GoBack"/>
      <w:bookmarkEnd w:id="0"/>
    </w:p>
    <w:p w:rsidR="00737C3F" w:rsidRDefault="00C579D7" w:rsidP="0087045C">
      <w:pPr>
        <w:jc w:val="center"/>
      </w:pPr>
      <w:r>
        <w:t>__________________________________________</w:t>
      </w:r>
    </w:p>
    <w:p w:rsidR="00C579D7" w:rsidRDefault="00950A1E" w:rsidP="0087045C">
      <w:pPr>
        <w:jc w:val="center"/>
      </w:pPr>
      <w:r>
        <w:t>DIRECCIÓN</w:t>
      </w:r>
      <w:r w:rsidR="00C579D7">
        <w:t xml:space="preserve"> DE PLANEACIÓN Y EVALUACIÓN</w:t>
      </w:r>
    </w:p>
    <w:p w:rsidR="00737C3F" w:rsidRDefault="00737C3F" w:rsidP="00B31884"/>
    <w:sectPr w:rsidR="00737C3F" w:rsidSect="004C7AA6">
      <w:footerReference w:type="default" r:id="rId9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23E" w:rsidRDefault="0058323E" w:rsidP="000A2BDE">
      <w:pPr>
        <w:spacing w:after="0" w:line="240" w:lineRule="auto"/>
      </w:pPr>
      <w:r>
        <w:separator/>
      </w:r>
    </w:p>
  </w:endnote>
  <w:endnote w:type="continuationSeparator" w:id="0">
    <w:p w:rsidR="0058323E" w:rsidRDefault="0058323E" w:rsidP="000A2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BDE" w:rsidRDefault="000A2BDE">
    <w:pPr>
      <w:pStyle w:val="Piedepgina"/>
    </w:pPr>
    <w:r>
      <w:t>F-PE-05</w:t>
    </w:r>
    <w:r w:rsidR="00950A1E">
      <w:t xml:space="preserve"> Rev. 1</w:t>
    </w:r>
    <w:r w:rsidR="008E1DF4">
      <w:t xml:space="preserve">                                                                                                           </w:t>
    </w:r>
    <w:r w:rsidR="00950A1E">
      <w:t>26</w:t>
    </w:r>
    <w:r w:rsidR="008E1DF4">
      <w:t>/0</w:t>
    </w:r>
    <w:r w:rsidR="00950A1E">
      <w:t>9</w:t>
    </w:r>
    <w:r w:rsidR="008E1DF4">
      <w:t>/202</w:t>
    </w:r>
    <w:r w:rsidR="00950A1E">
      <w:t>3</w:t>
    </w:r>
  </w:p>
  <w:p w:rsidR="000A2BDE" w:rsidRDefault="000A2BDE" w:rsidP="00913319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23E" w:rsidRDefault="0058323E" w:rsidP="000A2BDE">
      <w:pPr>
        <w:spacing w:after="0" w:line="240" w:lineRule="auto"/>
      </w:pPr>
      <w:r>
        <w:separator/>
      </w:r>
    </w:p>
  </w:footnote>
  <w:footnote w:type="continuationSeparator" w:id="0">
    <w:p w:rsidR="0058323E" w:rsidRDefault="0058323E" w:rsidP="000A2B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7A1"/>
    <w:rsid w:val="000013F5"/>
    <w:rsid w:val="000225C9"/>
    <w:rsid w:val="0002345A"/>
    <w:rsid w:val="000A2BDE"/>
    <w:rsid w:val="000E5EF6"/>
    <w:rsid w:val="001E78AB"/>
    <w:rsid w:val="00206E3E"/>
    <w:rsid w:val="00211A64"/>
    <w:rsid w:val="0021550C"/>
    <w:rsid w:val="002E754A"/>
    <w:rsid w:val="002F41C3"/>
    <w:rsid w:val="00345A91"/>
    <w:rsid w:val="003E6274"/>
    <w:rsid w:val="00433C62"/>
    <w:rsid w:val="00442BAC"/>
    <w:rsid w:val="00492058"/>
    <w:rsid w:val="004B257F"/>
    <w:rsid w:val="004C7AA6"/>
    <w:rsid w:val="004D4833"/>
    <w:rsid w:val="0058323E"/>
    <w:rsid w:val="00587149"/>
    <w:rsid w:val="00597C19"/>
    <w:rsid w:val="00662BFA"/>
    <w:rsid w:val="00683214"/>
    <w:rsid w:val="00737C3F"/>
    <w:rsid w:val="00756BA8"/>
    <w:rsid w:val="00813FD4"/>
    <w:rsid w:val="00816F03"/>
    <w:rsid w:val="0087045C"/>
    <w:rsid w:val="008C7A58"/>
    <w:rsid w:val="008E1DF4"/>
    <w:rsid w:val="00913319"/>
    <w:rsid w:val="00950A1E"/>
    <w:rsid w:val="00A059E7"/>
    <w:rsid w:val="00B31884"/>
    <w:rsid w:val="00B6785A"/>
    <w:rsid w:val="00B71604"/>
    <w:rsid w:val="00BD382B"/>
    <w:rsid w:val="00C27C8F"/>
    <w:rsid w:val="00C579D7"/>
    <w:rsid w:val="00CE66FA"/>
    <w:rsid w:val="00CF6C0F"/>
    <w:rsid w:val="00D03159"/>
    <w:rsid w:val="00D16603"/>
    <w:rsid w:val="00D237A1"/>
    <w:rsid w:val="00D2453E"/>
    <w:rsid w:val="00DE0D24"/>
    <w:rsid w:val="00F22F10"/>
    <w:rsid w:val="00F60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CEE23"/>
  <w15:docId w15:val="{49E19130-EF50-45E2-848E-5DDB8ADFD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23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23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37A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A2B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2BDE"/>
  </w:style>
  <w:style w:type="paragraph" w:styleId="Piedepgina">
    <w:name w:val="footer"/>
    <w:basedOn w:val="Normal"/>
    <w:link w:val="PiedepginaCar"/>
    <w:uiPriority w:val="99"/>
    <w:unhideWhenUsed/>
    <w:rsid w:val="000A2B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2B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1D631-360A-450B-8E18-6E044D04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84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laneacion2</cp:lastModifiedBy>
  <cp:revision>3</cp:revision>
  <cp:lastPrinted>2023-09-26T19:46:00Z</cp:lastPrinted>
  <dcterms:created xsi:type="dcterms:W3CDTF">2022-08-30T22:22:00Z</dcterms:created>
  <dcterms:modified xsi:type="dcterms:W3CDTF">2023-09-26T20:21:00Z</dcterms:modified>
</cp:coreProperties>
</file>